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5DC">
        <w:rPr>
          <w:rFonts w:ascii="Times New Roman" w:hAnsi="Times New Roman" w:cs="Times New Roman"/>
          <w:sz w:val="28"/>
          <w:szCs w:val="28"/>
        </w:rPr>
        <w:t>22» 11 2023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25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25DC">
        <w:rPr>
          <w:rFonts w:ascii="Times New Roman" w:hAnsi="Times New Roman" w:cs="Times New Roman"/>
          <w:sz w:val="28"/>
          <w:szCs w:val="28"/>
        </w:rPr>
        <w:t xml:space="preserve">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925DC">
        <w:rPr>
          <w:rFonts w:ascii="Times New Roman" w:hAnsi="Times New Roman" w:cs="Times New Roman"/>
          <w:sz w:val="28"/>
          <w:szCs w:val="28"/>
        </w:rPr>
        <w:t xml:space="preserve"> 37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AA4597" w:rsidP="00891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B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</w:t>
      </w:r>
      <w:r w:rsidR="00D1360A">
        <w:rPr>
          <w:rFonts w:ascii="Times New Roman" w:hAnsi="Times New Roman" w:cs="Times New Roman"/>
          <w:sz w:val="28"/>
          <w:szCs w:val="28"/>
        </w:rPr>
        <w:t>ции Назаровского района от 23.11</w:t>
      </w:r>
      <w:r>
        <w:rPr>
          <w:rFonts w:ascii="Times New Roman" w:hAnsi="Times New Roman" w:cs="Times New Roman"/>
          <w:sz w:val="28"/>
          <w:szCs w:val="28"/>
        </w:rPr>
        <w:t>.2010 № 651-п «</w:t>
      </w:r>
      <w:r w:rsidR="00162977" w:rsidRPr="004D48FE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7A1331">
        <w:rPr>
          <w:rFonts w:ascii="Times New Roman" w:hAnsi="Times New Roman" w:cs="Times New Roman"/>
          <w:sz w:val="28"/>
          <w:szCs w:val="28"/>
        </w:rPr>
        <w:t>от 24.07.2007</w:t>
      </w:r>
      <w:r w:rsidR="007A1331">
        <w:rPr>
          <w:rFonts w:ascii="Times New Roman" w:hAnsi="Times New Roman" w:cs="Times New Roman"/>
          <w:sz w:val="28"/>
          <w:szCs w:val="28"/>
        </w:rPr>
        <w:br/>
        <w:t xml:space="preserve">№ 209-ФЗ </w:t>
      </w:r>
      <w:r w:rsidR="00162977" w:rsidRPr="004D48FE">
        <w:rPr>
          <w:rFonts w:ascii="Times New Roman" w:hAnsi="Times New Roman" w:cs="Times New Roman"/>
          <w:sz w:val="28"/>
          <w:szCs w:val="28"/>
        </w:rPr>
        <w:t>«О развитии малого</w:t>
      </w:r>
      <w:r w:rsidR="007A133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7A1331">
        <w:rPr>
          <w:rFonts w:ascii="Times New Roman" w:hAnsi="Times New Roman" w:cs="Times New Roman"/>
          <w:sz w:val="28"/>
          <w:szCs w:val="28"/>
        </w:rPr>
        <w:br/>
      </w:r>
      <w:r w:rsidR="00162977" w:rsidRPr="004D48F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proofErr w:type="gramEnd"/>
    </w:p>
    <w:p w:rsidR="005B5F3C" w:rsidRDefault="005B5F3C" w:rsidP="00AA45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707CC5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177D7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78">
        <w:rPr>
          <w:rFonts w:ascii="Times New Roman" w:hAnsi="Times New Roman" w:cs="Times New Roman"/>
          <w:sz w:val="28"/>
          <w:szCs w:val="28"/>
        </w:rPr>
        <w:t xml:space="preserve">формирования, ведения и </w:t>
      </w:r>
      <w:r w:rsidR="00177D78" w:rsidRPr="00894B68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 свободного от прав третьих ли</w:t>
      </w:r>
      <w:r w:rsidR="00177D78">
        <w:rPr>
          <w:rFonts w:ascii="Times New Roman" w:hAnsi="Times New Roman" w:cs="Times New Roman"/>
          <w:sz w:val="28"/>
          <w:szCs w:val="28"/>
        </w:rPr>
        <w:t>ц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 </w:t>
      </w:r>
      <w:r w:rsidR="00177D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177D78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177D78" w:rsidRPr="00894B68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частью 4 статьи 18 Федерального закона </w:t>
      </w:r>
      <w:r w:rsidR="007A1331">
        <w:rPr>
          <w:rFonts w:ascii="Times New Roman" w:hAnsi="Times New Roman" w:cs="Times New Roman"/>
          <w:sz w:val="28"/>
          <w:szCs w:val="28"/>
        </w:rPr>
        <w:t xml:space="preserve">от 24.07.2007 № 209-ФЗ </w:t>
      </w:r>
      <w:r w:rsidR="00177D78" w:rsidRPr="00894B68">
        <w:rPr>
          <w:rFonts w:ascii="Times New Roman" w:hAnsi="Times New Roman" w:cs="Times New Roman"/>
          <w:sz w:val="28"/>
          <w:szCs w:val="28"/>
        </w:rPr>
        <w:t>«О развитии малого</w:t>
      </w:r>
      <w:proofErr w:type="gramEnd"/>
      <w:r w:rsidR="00177D78" w:rsidRPr="00894B6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06.10.2017 № 341-п, руководствуясь </w:t>
      </w:r>
      <w:r w:rsidR="00FE5DCF">
        <w:rPr>
          <w:rFonts w:ascii="Times New Roman" w:hAnsi="Times New Roman" w:cs="Times New Roman"/>
          <w:sz w:val="28"/>
          <w:szCs w:val="28"/>
        </w:rPr>
        <w:t>статьями 15, 19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DCF">
        <w:rPr>
          <w:rFonts w:ascii="Times New Roman" w:hAnsi="Times New Roman" w:cs="Times New Roman"/>
          <w:sz w:val="28"/>
          <w:szCs w:val="28"/>
        </w:rPr>
        <w:t>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DCF">
        <w:rPr>
          <w:rFonts w:ascii="Times New Roman" w:hAnsi="Times New Roman" w:cs="Times New Roman"/>
          <w:sz w:val="28"/>
          <w:szCs w:val="28"/>
        </w:rPr>
        <w:t>муниципального</w:t>
      </w:r>
      <w:r w:rsidR="0089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FE5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4D48FE" w:rsidRDefault="007A1331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07CC5" w:rsidRPr="004D48F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азаровского района </w:t>
      </w:r>
      <w:r w:rsidR="00FE5D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7CC5" w:rsidRPr="004D48FE">
        <w:rPr>
          <w:rFonts w:ascii="Times New Roman" w:hAnsi="Times New Roman" w:cs="Times New Roman"/>
          <w:sz w:val="28"/>
          <w:szCs w:val="28"/>
        </w:rPr>
        <w:t>от 23.1</w:t>
      </w:r>
      <w:r w:rsidR="00D1360A">
        <w:rPr>
          <w:rFonts w:ascii="Times New Roman" w:hAnsi="Times New Roman" w:cs="Times New Roman"/>
          <w:sz w:val="28"/>
          <w:szCs w:val="28"/>
        </w:rPr>
        <w:t>1</w:t>
      </w:r>
      <w:r w:rsidR="00707CC5" w:rsidRPr="004D48FE">
        <w:rPr>
          <w:rFonts w:ascii="Times New Roman" w:hAnsi="Times New Roman" w:cs="Times New Roman"/>
          <w:sz w:val="28"/>
          <w:szCs w:val="28"/>
        </w:rPr>
        <w:t>.2010</w:t>
      </w:r>
      <w:r w:rsidR="000517D6">
        <w:rPr>
          <w:rFonts w:ascii="Times New Roman" w:hAnsi="Times New Roman" w:cs="Times New Roman"/>
          <w:sz w:val="28"/>
          <w:szCs w:val="28"/>
        </w:rPr>
        <w:t xml:space="preserve"> </w:t>
      </w:r>
      <w:r w:rsidR="00707CC5" w:rsidRPr="004D48FE">
        <w:rPr>
          <w:rFonts w:ascii="Times New Roman" w:hAnsi="Times New Roman" w:cs="Times New Roman"/>
          <w:sz w:val="28"/>
          <w:szCs w:val="28"/>
        </w:rPr>
        <w:t xml:space="preserve">№ 651-п </w:t>
      </w:r>
      <w:r w:rsidR="00177D78">
        <w:rPr>
          <w:rFonts w:ascii="Times New Roman" w:hAnsi="Times New Roman" w:cs="Times New Roman"/>
          <w:sz w:val="28"/>
          <w:szCs w:val="28"/>
        </w:rPr>
        <w:t>«</w:t>
      </w:r>
      <w:r w:rsidR="00177D78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D48FE" w:rsidRDefault="00177D78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A1331">
        <w:rPr>
          <w:rFonts w:ascii="Times New Roman" w:hAnsi="Times New Roman" w:cs="Times New Roman"/>
          <w:sz w:val="28"/>
          <w:szCs w:val="28"/>
        </w:rPr>
        <w:t>. </w:t>
      </w:r>
      <w:r w:rsidR="005B5F3C" w:rsidRPr="004D48FE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32436" w:rsidRPr="004D48FE" w:rsidRDefault="000517D6" w:rsidP="006300E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133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77D7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32436" w:rsidRPr="004D48F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1360A">
        <w:rPr>
          <w:rFonts w:ascii="Times New Roman" w:hAnsi="Times New Roman" w:cs="Times New Roman"/>
          <w:sz w:val="28"/>
          <w:szCs w:val="28"/>
        </w:rPr>
        <w:t>пункт</w:t>
      </w:r>
      <w:r w:rsidR="00177D78">
        <w:rPr>
          <w:rFonts w:ascii="Times New Roman" w:hAnsi="Times New Roman" w:cs="Times New Roman"/>
          <w:sz w:val="28"/>
          <w:szCs w:val="28"/>
        </w:rPr>
        <w:t xml:space="preserve"> 1 </w:t>
      </w:r>
      <w:r w:rsidR="00A32436" w:rsidRPr="004D48FE">
        <w:rPr>
          <w:rFonts w:ascii="Times New Roman" w:hAnsi="Times New Roman" w:cs="Times New Roman"/>
          <w:sz w:val="28"/>
          <w:szCs w:val="28"/>
        </w:rPr>
        <w:t>постановления администрации Назаровского района</w:t>
      </w:r>
      <w:r w:rsidR="00177D78">
        <w:rPr>
          <w:rFonts w:ascii="Times New Roman" w:hAnsi="Times New Roman" w:cs="Times New Roman"/>
          <w:sz w:val="28"/>
          <w:szCs w:val="28"/>
        </w:rPr>
        <w:t xml:space="preserve"> от </w:t>
      </w:r>
      <w:r w:rsidR="00FE5DCF">
        <w:rPr>
          <w:rFonts w:ascii="Times New Roman" w:hAnsi="Times New Roman" w:cs="Times New Roman"/>
          <w:sz w:val="28"/>
          <w:szCs w:val="28"/>
        </w:rPr>
        <w:t>09.</w:t>
      </w:r>
      <w:r w:rsidR="007A1331">
        <w:rPr>
          <w:rFonts w:ascii="Times New Roman" w:hAnsi="Times New Roman" w:cs="Times New Roman"/>
          <w:sz w:val="28"/>
          <w:szCs w:val="28"/>
        </w:rPr>
        <w:t>02</w:t>
      </w:r>
      <w:r w:rsidR="00FE5DCF">
        <w:rPr>
          <w:rFonts w:ascii="Times New Roman" w:hAnsi="Times New Roman" w:cs="Times New Roman"/>
          <w:sz w:val="28"/>
          <w:szCs w:val="28"/>
        </w:rPr>
        <w:t>.202</w:t>
      </w:r>
      <w:r w:rsidR="00D307CC">
        <w:rPr>
          <w:rFonts w:ascii="Times New Roman" w:hAnsi="Times New Roman" w:cs="Times New Roman"/>
          <w:sz w:val="28"/>
          <w:szCs w:val="28"/>
        </w:rPr>
        <w:t>3</w:t>
      </w:r>
      <w:r w:rsidR="00177D78">
        <w:rPr>
          <w:rFonts w:ascii="Times New Roman" w:hAnsi="Times New Roman" w:cs="Times New Roman"/>
          <w:sz w:val="28"/>
          <w:szCs w:val="28"/>
        </w:rPr>
        <w:t xml:space="preserve"> № </w:t>
      </w:r>
      <w:r w:rsidR="007A1331">
        <w:rPr>
          <w:rFonts w:ascii="Times New Roman" w:hAnsi="Times New Roman" w:cs="Times New Roman"/>
          <w:sz w:val="28"/>
          <w:szCs w:val="28"/>
        </w:rPr>
        <w:t>35-п</w:t>
      </w:r>
      <w:r w:rsidR="006300E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6300EE">
        <w:rPr>
          <w:rFonts w:ascii="Times New Roman" w:hAnsi="Times New Roman" w:cs="Times New Roman"/>
          <w:sz w:val="28"/>
          <w:szCs w:val="28"/>
        </w:rPr>
        <w:br/>
      </w:r>
      <w:r w:rsidR="00177D78">
        <w:rPr>
          <w:rFonts w:ascii="Times New Roman" w:hAnsi="Times New Roman" w:cs="Times New Roman"/>
          <w:sz w:val="28"/>
          <w:szCs w:val="28"/>
        </w:rPr>
        <w:t>в постановление администрации Назаровского района от 23.10.2010 № 651-п «</w:t>
      </w:r>
      <w:r w:rsidR="00177D78" w:rsidRPr="004D48F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</w:t>
      </w:r>
      <w:r w:rsidR="006300EE">
        <w:rPr>
          <w:rFonts w:ascii="Times New Roman" w:hAnsi="Times New Roman" w:cs="Times New Roman"/>
          <w:sz w:val="28"/>
          <w:szCs w:val="28"/>
        </w:rPr>
        <w:t>ественных прав субъектов малого</w:t>
      </w:r>
      <w:r w:rsidR="006300EE">
        <w:rPr>
          <w:rFonts w:ascii="Times New Roman" w:hAnsi="Times New Roman" w:cs="Times New Roman"/>
          <w:sz w:val="28"/>
          <w:szCs w:val="28"/>
        </w:rPr>
        <w:br/>
      </w:r>
      <w:r w:rsidR="00177D78" w:rsidRPr="004D48FE">
        <w:rPr>
          <w:rFonts w:ascii="Times New Roman" w:hAnsi="Times New Roman" w:cs="Times New Roman"/>
          <w:sz w:val="28"/>
          <w:szCs w:val="28"/>
        </w:rPr>
        <w:t>и среднего предпринимательства), предусмотренного частью 4 статьи 18 Федерального закона «О развитии малого</w:t>
      </w:r>
      <w:proofErr w:type="gramEnd"/>
      <w:r w:rsidR="00177D78" w:rsidRPr="004D48FE">
        <w:rPr>
          <w:rFonts w:ascii="Times New Roman" w:hAnsi="Times New Roman" w:cs="Times New Roman"/>
          <w:sz w:val="28"/>
          <w:szCs w:val="28"/>
        </w:rPr>
        <w:t xml:space="preserve"> и среднего пред</w:t>
      </w:r>
      <w:r w:rsidR="006300EE">
        <w:rPr>
          <w:rFonts w:ascii="Times New Roman" w:hAnsi="Times New Roman" w:cs="Times New Roman"/>
          <w:sz w:val="28"/>
          <w:szCs w:val="28"/>
        </w:rPr>
        <w:t>принимательства</w:t>
      </w:r>
      <w:r w:rsidR="006300EE">
        <w:rPr>
          <w:rFonts w:ascii="Times New Roman" w:hAnsi="Times New Roman" w:cs="Times New Roman"/>
          <w:sz w:val="28"/>
          <w:szCs w:val="28"/>
        </w:rPr>
        <w:br/>
      </w:r>
      <w:r w:rsidR="00177D78" w:rsidRPr="004D48F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77D78">
        <w:rPr>
          <w:rFonts w:ascii="Times New Roman" w:hAnsi="Times New Roman" w:cs="Times New Roman"/>
          <w:sz w:val="28"/>
          <w:szCs w:val="28"/>
        </w:rPr>
        <w:t>.</w:t>
      </w:r>
    </w:p>
    <w:p w:rsidR="000517D6" w:rsidRPr="000517D6" w:rsidRDefault="007A1331" w:rsidP="00C8424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517D6" w:rsidRPr="004D48FE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0517D6" w:rsidRPr="004D48F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0517D6" w:rsidRPr="004D48F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A685D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</w:t>
      </w:r>
      <w:r w:rsidR="000517D6" w:rsidRPr="004D48FE">
        <w:rPr>
          <w:rFonts w:ascii="Times New Roman" w:hAnsi="Times New Roman" w:cs="Times New Roman"/>
          <w:sz w:val="28"/>
          <w:szCs w:val="28"/>
        </w:rPr>
        <w:t>район</w:t>
      </w:r>
      <w:r w:rsidR="008A685D">
        <w:rPr>
          <w:rFonts w:ascii="Times New Roman" w:hAnsi="Times New Roman" w:cs="Times New Roman"/>
          <w:sz w:val="28"/>
          <w:szCs w:val="28"/>
        </w:rPr>
        <w:t>а</w:t>
      </w:r>
      <w:r w:rsidR="000517D6" w:rsidRPr="004D48FE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4D48FE" w:rsidRDefault="007A1331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B5F3C" w:rsidRPr="004D48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F3C" w:rsidRPr="004D48F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Гончаров)</w:t>
      </w:r>
      <w:r w:rsidR="00C84246">
        <w:rPr>
          <w:rFonts w:ascii="Times New Roman" w:hAnsi="Times New Roman" w:cs="Times New Roman"/>
          <w:sz w:val="28"/>
          <w:szCs w:val="28"/>
        </w:rPr>
        <w:t>.</w:t>
      </w:r>
    </w:p>
    <w:p w:rsidR="005B5F3C" w:rsidRPr="004D48FE" w:rsidRDefault="007A1331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</w:t>
      </w:r>
      <w:r w:rsidR="00D1360A">
        <w:rPr>
          <w:rFonts w:ascii="Times New Roman" w:hAnsi="Times New Roman" w:cs="Times New Roman"/>
          <w:sz w:val="28"/>
          <w:szCs w:val="28"/>
        </w:rPr>
        <w:t xml:space="preserve">его 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="005B5F3C" w:rsidRPr="004D48F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5B5F3C" w:rsidRPr="004D48FE">
        <w:rPr>
          <w:rFonts w:ascii="Times New Roman" w:hAnsi="Times New Roman" w:cs="Times New Roman"/>
          <w:sz w:val="28"/>
          <w:szCs w:val="28"/>
        </w:rPr>
        <w:t>».</w:t>
      </w:r>
    </w:p>
    <w:p w:rsidR="005B5F3C" w:rsidRDefault="005B5F3C" w:rsidP="006300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5F3C" w:rsidRDefault="005B5F3C" w:rsidP="006300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0EE" w:rsidRPr="006300EE" w:rsidRDefault="006300EE" w:rsidP="006300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0E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300EE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6300EE" w:rsidRPr="006300EE" w:rsidRDefault="006300EE" w:rsidP="006300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>района, первый заместитель главы</w:t>
      </w:r>
    </w:p>
    <w:p w:rsidR="006300EE" w:rsidRPr="006300EE" w:rsidRDefault="006300EE" w:rsidP="006300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>района, руководитель финансового</w:t>
      </w:r>
    </w:p>
    <w:p w:rsidR="006300EE" w:rsidRPr="006300EE" w:rsidRDefault="006300EE" w:rsidP="006300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>управления администрации района                                            Н.Ю. Мельничук</w:t>
      </w:r>
    </w:p>
    <w:p w:rsidR="005058C2" w:rsidRDefault="005058C2" w:rsidP="006300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2411" w:rsidRDefault="00962411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4D48FE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Default="00177D78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84246" w:rsidRPr="006300EE" w:rsidRDefault="00C84246" w:rsidP="006300E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685D" w:rsidRPr="007A1331" w:rsidRDefault="008A685D" w:rsidP="007A13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641961" w:rsidRDefault="00177D78" w:rsidP="0064196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D78" w:rsidRPr="00897315" w:rsidRDefault="00177D78" w:rsidP="008973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4925DC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</w:t>
      </w:r>
      <w:r w:rsidR="005058C2" w:rsidRPr="00D264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5058C2" w:rsidRPr="00D264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№ 377-п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Pr="00D264E8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от 23.11.2010 № 651-п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D1360A" w:rsidRPr="00D1360A" w:rsidRDefault="00D1360A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16"/>
          <w:szCs w:val="28"/>
        </w:rPr>
      </w:pPr>
    </w:p>
    <w:p w:rsidR="005058C2" w:rsidRPr="00D264E8" w:rsidRDefault="005058C2" w:rsidP="007A1331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ПЕРЕЧЕНЬ</w:t>
      </w:r>
    </w:p>
    <w:p w:rsidR="005058C2" w:rsidRPr="00D264E8" w:rsidRDefault="005058C2" w:rsidP="007A1331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4E8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</w:t>
      </w:r>
      <w:r w:rsidR="007A1331">
        <w:rPr>
          <w:rFonts w:ascii="Times New Roman" w:hAnsi="Times New Roman" w:cs="Times New Roman"/>
          <w:sz w:val="28"/>
          <w:szCs w:val="28"/>
        </w:rPr>
        <w:t xml:space="preserve"> </w:t>
      </w:r>
      <w:r w:rsidR="007A1331">
        <w:rPr>
          <w:rFonts w:ascii="Times New Roman" w:hAnsi="Times New Roman" w:cs="Times New Roman"/>
          <w:sz w:val="28"/>
          <w:szCs w:val="28"/>
        </w:rPr>
        <w:br/>
      </w:r>
      <w:r w:rsidRPr="00D264E8">
        <w:rPr>
          <w:rFonts w:ascii="Times New Roman" w:hAnsi="Times New Roman" w:cs="Times New Roman"/>
          <w:sz w:val="28"/>
          <w:szCs w:val="28"/>
        </w:rPr>
        <w:t>(за исключением</w:t>
      </w:r>
      <w:r w:rsidR="00EB132D" w:rsidRPr="00D264E8">
        <w:rPr>
          <w:rFonts w:ascii="Times New Roman" w:hAnsi="Times New Roman" w:cs="Times New Roman"/>
          <w:sz w:val="28"/>
          <w:szCs w:val="28"/>
        </w:rPr>
        <w:t xml:space="preserve"> права хозяйственного ведения, права оперативного управления, а также</w:t>
      </w:r>
      <w:r w:rsidRPr="00D264E8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058C2" w:rsidRPr="00D264E8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94"/>
        <w:gridCol w:w="1782"/>
        <w:gridCol w:w="3828"/>
        <w:gridCol w:w="1559"/>
        <w:gridCol w:w="1984"/>
      </w:tblGrid>
      <w:tr w:rsidR="00820E74" w:rsidRPr="007A1331" w:rsidTr="006A3387">
        <w:tc>
          <w:tcPr>
            <w:tcW w:w="594" w:type="dxa"/>
            <w:vAlign w:val="center"/>
          </w:tcPr>
          <w:p w:rsidR="005058C2" w:rsidRPr="007A1331" w:rsidRDefault="005058C2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82" w:type="dxa"/>
            <w:vAlign w:val="center"/>
          </w:tcPr>
          <w:p w:rsidR="005058C2" w:rsidRPr="007A1331" w:rsidRDefault="005058C2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3828" w:type="dxa"/>
            <w:vAlign w:val="center"/>
          </w:tcPr>
          <w:p w:rsidR="005058C2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Место нахождения объекта недвижимости</w:t>
            </w:r>
          </w:p>
        </w:tc>
        <w:tc>
          <w:tcPr>
            <w:tcW w:w="1559" w:type="dxa"/>
            <w:vAlign w:val="center"/>
          </w:tcPr>
          <w:p w:rsidR="0055177C" w:rsidRPr="007A1331" w:rsidRDefault="00820E74" w:rsidP="007A1331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  <w:p w:rsidR="009678E9" w:rsidRPr="007A1331" w:rsidRDefault="00820E74" w:rsidP="007A1331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об имуществе (площадь,</w:t>
            </w:r>
            <w:proofErr w:type="gramEnd"/>
          </w:p>
          <w:p w:rsidR="0055177C" w:rsidRPr="007A1331" w:rsidRDefault="00820E74" w:rsidP="007A1331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кв. м.)</w:t>
            </w:r>
          </w:p>
        </w:tc>
        <w:tc>
          <w:tcPr>
            <w:tcW w:w="1984" w:type="dxa"/>
            <w:vAlign w:val="center"/>
          </w:tcPr>
          <w:p w:rsidR="005058C2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</w:tr>
      <w:tr w:rsidR="00820E74" w:rsidRPr="007A1331" w:rsidTr="006A3387">
        <w:tc>
          <w:tcPr>
            <w:tcW w:w="594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094C31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094C31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Новониколаевка,</w:t>
            </w:r>
          </w:p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Тамбовск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22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</w:p>
        </w:tc>
        <w:tc>
          <w:tcPr>
            <w:tcW w:w="1559" w:type="dxa"/>
            <w:vAlign w:val="center"/>
          </w:tcPr>
          <w:p w:rsidR="0055177C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  <w:p w:rsidR="00820E74" w:rsidRPr="007A1331" w:rsidRDefault="00820E74" w:rsidP="007A1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820E74" w:rsidRPr="007A1331" w:rsidTr="006A3387">
        <w:tc>
          <w:tcPr>
            <w:tcW w:w="594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094C31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Сютик,</w:t>
            </w:r>
          </w:p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2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</w:p>
        </w:tc>
        <w:tc>
          <w:tcPr>
            <w:tcW w:w="1559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984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820E74" w:rsidRPr="007A1331" w:rsidTr="006A3387">
        <w:tc>
          <w:tcPr>
            <w:tcW w:w="594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3828" w:type="dxa"/>
            <w:vAlign w:val="center"/>
          </w:tcPr>
          <w:p w:rsidR="00094C31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</w:t>
            </w:r>
            <w:r w:rsidR="00094C31" w:rsidRPr="007A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1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Захаринка,</w:t>
            </w:r>
          </w:p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8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1984" w:type="dxa"/>
            <w:vAlign w:val="center"/>
          </w:tcPr>
          <w:p w:rsidR="00820E74" w:rsidRPr="007A1331" w:rsidRDefault="00820E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692AE0" w:rsidRPr="007A1331" w:rsidTr="006A3387">
        <w:tc>
          <w:tcPr>
            <w:tcW w:w="594" w:type="dxa"/>
            <w:vAlign w:val="center"/>
          </w:tcPr>
          <w:p w:rsidR="00692AE0" w:rsidRPr="007A1331" w:rsidRDefault="00692AE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vAlign w:val="center"/>
          </w:tcPr>
          <w:p w:rsidR="00692AE0" w:rsidRPr="007A1331" w:rsidRDefault="00692AE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094C31" w:rsidRPr="007A1331" w:rsidRDefault="00692AE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094C31" w:rsidRPr="007A1331" w:rsidRDefault="00A25AD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Большая Сосновка,</w:t>
            </w:r>
          </w:p>
          <w:p w:rsidR="00692AE0" w:rsidRPr="007A1331" w:rsidRDefault="00094C3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</w:t>
            </w:r>
            <w:proofErr w:type="spellStart"/>
            <w:r w:rsidR="00A25AD4"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="00A25AD4" w:rsidRPr="007A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 1А, </w:t>
            </w:r>
            <w:proofErr w:type="spellStart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>. 6</w:t>
            </w:r>
          </w:p>
        </w:tc>
        <w:tc>
          <w:tcPr>
            <w:tcW w:w="1559" w:type="dxa"/>
            <w:vAlign w:val="center"/>
          </w:tcPr>
          <w:p w:rsidR="00692AE0" w:rsidRPr="007A1331" w:rsidRDefault="00094C3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1984" w:type="dxa"/>
            <w:vAlign w:val="center"/>
          </w:tcPr>
          <w:p w:rsidR="00692AE0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B327A4" w:rsidRPr="007A1331" w:rsidTr="006A3387">
        <w:tc>
          <w:tcPr>
            <w:tcW w:w="59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094C31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094C31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Большая Сосновка,</w:t>
            </w:r>
          </w:p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  <w:tc>
          <w:tcPr>
            <w:tcW w:w="198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B327A4" w:rsidRPr="007A1331" w:rsidTr="006A3387">
        <w:tc>
          <w:tcPr>
            <w:tcW w:w="59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2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Красная Поляна,</w:t>
            </w:r>
          </w:p>
          <w:p w:rsidR="00B327A4" w:rsidRPr="007A1331" w:rsidRDefault="00B0382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Мира, </w:t>
            </w:r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д. 33, </w:t>
            </w:r>
            <w:proofErr w:type="spellStart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B327A4" w:rsidRPr="007A1331" w:rsidRDefault="00B0382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31,9</w:t>
            </w:r>
          </w:p>
        </w:tc>
        <w:tc>
          <w:tcPr>
            <w:tcW w:w="198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B327A4" w:rsidRPr="007A1331" w:rsidTr="006A3387">
        <w:trPr>
          <w:trHeight w:val="1408"/>
        </w:trPr>
        <w:tc>
          <w:tcPr>
            <w:tcW w:w="59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782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. Кибитень,</w:t>
            </w:r>
          </w:p>
          <w:p w:rsidR="00B327A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35, </w:t>
            </w:r>
            <w:proofErr w:type="spellStart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B327A4" w:rsidRPr="007A1331">
              <w:rPr>
                <w:rFonts w:ascii="Times New Roman" w:hAnsi="Times New Roman" w:cs="Times New Roman"/>
                <w:sz w:val="26"/>
                <w:szCs w:val="26"/>
              </w:rPr>
              <w:t>. 3</w:t>
            </w:r>
          </w:p>
        </w:tc>
        <w:tc>
          <w:tcPr>
            <w:tcW w:w="1559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98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B327A4" w:rsidRPr="007A1331" w:rsidTr="006A3387">
        <w:tc>
          <w:tcPr>
            <w:tcW w:w="594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82" w:type="dxa"/>
            <w:vAlign w:val="center"/>
          </w:tcPr>
          <w:p w:rsidR="00B327A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B327A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F67287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7074" w:rsidRPr="007A1331">
              <w:rPr>
                <w:rFonts w:ascii="Times New Roman" w:hAnsi="Times New Roman" w:cs="Times New Roman"/>
                <w:sz w:val="26"/>
                <w:szCs w:val="26"/>
              </w:rPr>
              <w:t>. Антропово,</w:t>
            </w:r>
          </w:p>
          <w:p w:rsidR="00B327A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Романова, </w:t>
            </w:r>
            <w:proofErr w:type="spellStart"/>
            <w:r w:rsidR="00F67287"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="00F67287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21, </w:t>
            </w:r>
            <w:proofErr w:type="spellStart"/>
            <w:r w:rsidR="00F67287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F67287"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B327A4" w:rsidRPr="007A1331" w:rsidRDefault="00177D7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18,9</w:t>
            </w:r>
          </w:p>
        </w:tc>
        <w:tc>
          <w:tcPr>
            <w:tcW w:w="1984" w:type="dxa"/>
            <w:vAlign w:val="center"/>
          </w:tcPr>
          <w:p w:rsidR="00B327A4" w:rsidRPr="007A1331" w:rsidRDefault="00F67287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F67287" w:rsidRPr="007A1331" w:rsidTr="006A3387">
        <w:tc>
          <w:tcPr>
            <w:tcW w:w="594" w:type="dxa"/>
            <w:vAlign w:val="center"/>
          </w:tcPr>
          <w:p w:rsidR="00F67287" w:rsidRPr="007A1331" w:rsidRDefault="00F67287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82" w:type="dxa"/>
            <w:vAlign w:val="center"/>
          </w:tcPr>
          <w:p w:rsidR="00F67287" w:rsidRPr="007A1331" w:rsidRDefault="008D57F3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8D57F3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Степноозерка,</w:t>
            </w:r>
          </w:p>
          <w:p w:rsidR="00F67287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</w:t>
            </w:r>
            <w:proofErr w:type="spellStart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45, </w:t>
            </w:r>
            <w:proofErr w:type="spellStart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. 4</w:t>
            </w:r>
          </w:p>
        </w:tc>
        <w:tc>
          <w:tcPr>
            <w:tcW w:w="1559" w:type="dxa"/>
            <w:vAlign w:val="center"/>
          </w:tcPr>
          <w:p w:rsidR="00F67287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  <w:tc>
          <w:tcPr>
            <w:tcW w:w="1984" w:type="dxa"/>
            <w:vAlign w:val="center"/>
          </w:tcPr>
          <w:p w:rsidR="00F67287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CC7C71" w:rsidRPr="007A1331" w:rsidTr="006A3387">
        <w:tc>
          <w:tcPr>
            <w:tcW w:w="59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82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. Преображенский,</w:t>
            </w:r>
          </w:p>
          <w:p w:rsidR="00CC7C71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  <w:proofErr w:type="spellStart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4А, </w:t>
            </w:r>
            <w:proofErr w:type="spellStart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77D78" w:rsidRPr="007A13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CC7C71" w:rsidRPr="007A1331" w:rsidRDefault="00177D7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198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CC7C71" w:rsidRPr="007A1331" w:rsidTr="006A3387">
        <w:tc>
          <w:tcPr>
            <w:tcW w:w="59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82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. Преображенский,</w:t>
            </w:r>
          </w:p>
          <w:p w:rsidR="00CC7C71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ул. Комсомольская,</w:t>
            </w:r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4А, </w:t>
            </w:r>
            <w:proofErr w:type="spellStart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CC7C71"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 w:rsidR="00177D78"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CC7C71" w:rsidRPr="007A1331" w:rsidTr="006A3387">
        <w:tc>
          <w:tcPr>
            <w:tcW w:w="59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82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Костеньки,</w:t>
            </w:r>
          </w:p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ул. Зеленая</w:t>
            </w:r>
            <w:r w:rsidR="00397074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1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198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CC7C71" w:rsidRPr="007A1331" w:rsidTr="006A3387">
        <w:tc>
          <w:tcPr>
            <w:tcW w:w="59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82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0C1B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 Ильинка,</w:t>
            </w:r>
          </w:p>
          <w:p w:rsidR="00CC7C71" w:rsidRPr="007A1331" w:rsidRDefault="00600C1B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ул. Школьная,</w:t>
            </w:r>
            <w:r w:rsidR="00397074"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4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:rsidR="00CC7C71" w:rsidRPr="007A1331" w:rsidRDefault="00177D7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98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CC7C71" w:rsidRPr="007A1331" w:rsidTr="006A3387">
        <w:tc>
          <w:tcPr>
            <w:tcW w:w="59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82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. Глядень,</w:t>
            </w:r>
          </w:p>
          <w:p w:rsidR="00CC7C71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Вокза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2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5</w:t>
            </w:r>
          </w:p>
        </w:tc>
        <w:tc>
          <w:tcPr>
            <w:tcW w:w="1559" w:type="dxa"/>
            <w:vAlign w:val="center"/>
          </w:tcPr>
          <w:p w:rsidR="00CC7C71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</w:p>
        </w:tc>
        <w:tc>
          <w:tcPr>
            <w:tcW w:w="1984" w:type="dxa"/>
            <w:vAlign w:val="center"/>
          </w:tcPr>
          <w:p w:rsidR="00CC7C71" w:rsidRPr="007A1331" w:rsidRDefault="00CC7C7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5D2B29" w:rsidRPr="007A1331" w:rsidTr="006A3387">
        <w:tc>
          <w:tcPr>
            <w:tcW w:w="594" w:type="dxa"/>
            <w:vAlign w:val="center"/>
          </w:tcPr>
          <w:p w:rsidR="005D2B29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82" w:type="dxa"/>
            <w:vAlign w:val="center"/>
          </w:tcPr>
          <w:p w:rsidR="005D2B29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. Зарянка,</w:t>
            </w:r>
          </w:p>
          <w:p w:rsidR="005D2B29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6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559" w:type="dxa"/>
            <w:vAlign w:val="center"/>
          </w:tcPr>
          <w:p w:rsidR="005D2B29" w:rsidRPr="007A1331" w:rsidRDefault="005D2B2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1984" w:type="dxa"/>
            <w:vAlign w:val="center"/>
          </w:tcPr>
          <w:p w:rsidR="005D2B2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9C1C7F" w:rsidRPr="007A1331" w:rsidTr="006A3387">
        <w:tc>
          <w:tcPr>
            <w:tcW w:w="594" w:type="dxa"/>
            <w:vAlign w:val="center"/>
          </w:tcPr>
          <w:p w:rsidR="009C1C7F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82" w:type="dxa"/>
            <w:vAlign w:val="center"/>
          </w:tcPr>
          <w:p w:rsidR="009C1C7F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. Преображенский,</w:t>
            </w:r>
          </w:p>
          <w:p w:rsidR="009C1C7F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4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77D78" w:rsidRPr="007A1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9C1C7F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1984" w:type="dxa"/>
            <w:vAlign w:val="center"/>
          </w:tcPr>
          <w:p w:rsidR="009C1C7F" w:rsidRPr="007A1331" w:rsidRDefault="009C1C7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A82BF4" w:rsidRPr="007A1331" w:rsidTr="006A3387">
        <w:tc>
          <w:tcPr>
            <w:tcW w:w="594" w:type="dxa"/>
            <w:vAlign w:val="center"/>
          </w:tcPr>
          <w:p w:rsidR="00A82BF4" w:rsidRPr="007A1331" w:rsidRDefault="00A82BF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82" w:type="dxa"/>
            <w:vAlign w:val="center"/>
          </w:tcPr>
          <w:p w:rsidR="00A82BF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Лесные Поляны,</w:t>
            </w:r>
          </w:p>
          <w:p w:rsidR="00A82BF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4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A82BF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984" w:type="dxa"/>
            <w:vAlign w:val="center"/>
          </w:tcPr>
          <w:p w:rsidR="00A82BF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37533F" w:rsidRPr="007A1331" w:rsidTr="006A3387">
        <w:tc>
          <w:tcPr>
            <w:tcW w:w="594" w:type="dxa"/>
            <w:vAlign w:val="center"/>
          </w:tcPr>
          <w:p w:rsidR="0037533F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82" w:type="dxa"/>
            <w:vAlign w:val="center"/>
          </w:tcPr>
          <w:p w:rsidR="0037533F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97074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397074" w:rsidRPr="007A1331" w:rsidRDefault="00397074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Большой</w:t>
            </w:r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 Сереж,</w:t>
            </w:r>
          </w:p>
          <w:p w:rsidR="0037533F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Клуб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0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559" w:type="dxa"/>
            <w:vAlign w:val="center"/>
          </w:tcPr>
          <w:p w:rsidR="0037533F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1984" w:type="dxa"/>
            <w:vAlign w:val="center"/>
          </w:tcPr>
          <w:p w:rsidR="0037533F" w:rsidRPr="007A1331" w:rsidRDefault="0037533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9678E9" w:rsidRPr="007A1331" w:rsidTr="006A3387">
        <w:tc>
          <w:tcPr>
            <w:tcW w:w="594" w:type="dxa"/>
            <w:vAlign w:val="center"/>
          </w:tcPr>
          <w:p w:rsidR="009678E9" w:rsidRPr="007A1331" w:rsidRDefault="00897315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82" w:type="dxa"/>
            <w:vAlign w:val="center"/>
          </w:tcPr>
          <w:p w:rsidR="009678E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9678E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9678E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Новая Сокса,</w:t>
            </w:r>
          </w:p>
          <w:p w:rsidR="009678E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Просвещени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3</w:t>
            </w:r>
          </w:p>
        </w:tc>
        <w:tc>
          <w:tcPr>
            <w:tcW w:w="1559" w:type="dxa"/>
            <w:vAlign w:val="center"/>
          </w:tcPr>
          <w:p w:rsidR="009678E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48,3</w:t>
            </w:r>
          </w:p>
        </w:tc>
        <w:tc>
          <w:tcPr>
            <w:tcW w:w="1984" w:type="dxa"/>
            <w:vAlign w:val="center"/>
          </w:tcPr>
          <w:p w:rsidR="009678E9" w:rsidRPr="007A1331" w:rsidRDefault="009678E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457049" w:rsidRPr="007A1331" w:rsidTr="006A3387">
        <w:tc>
          <w:tcPr>
            <w:tcW w:w="594" w:type="dxa"/>
            <w:vAlign w:val="center"/>
          </w:tcPr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7315" w:rsidRPr="007A13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82" w:type="dxa"/>
            <w:vAlign w:val="center"/>
          </w:tcPr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Прогресс,</w:t>
            </w:r>
          </w:p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12А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86,2</w:t>
            </w:r>
          </w:p>
        </w:tc>
        <w:tc>
          <w:tcPr>
            <w:tcW w:w="1984" w:type="dxa"/>
            <w:vAlign w:val="center"/>
          </w:tcPr>
          <w:p w:rsidR="00457049" w:rsidRPr="007A1331" w:rsidRDefault="00457049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270A00" w:rsidRPr="007A1331" w:rsidTr="006A3387">
        <w:trPr>
          <w:trHeight w:val="1170"/>
        </w:trPr>
        <w:tc>
          <w:tcPr>
            <w:tcW w:w="594" w:type="dxa"/>
            <w:vAlign w:val="center"/>
          </w:tcPr>
          <w:p w:rsidR="00270A00" w:rsidRPr="007A1331" w:rsidRDefault="00270A0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97315" w:rsidRPr="007A1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2" w:type="dxa"/>
            <w:vAlign w:val="center"/>
          </w:tcPr>
          <w:p w:rsidR="00270A00" w:rsidRPr="007A1331" w:rsidRDefault="00270A0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270A00" w:rsidRPr="007A1331" w:rsidRDefault="00270A0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270A00" w:rsidRPr="007A1331" w:rsidRDefault="00270A0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с. Сахапта,</w:t>
            </w:r>
          </w:p>
          <w:p w:rsidR="00270A00" w:rsidRPr="007A1331" w:rsidRDefault="00270A0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Лесная, зд.6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559" w:type="dxa"/>
            <w:vAlign w:val="center"/>
          </w:tcPr>
          <w:p w:rsidR="00270A00" w:rsidRPr="007A1331" w:rsidRDefault="00270A00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40,3</w:t>
            </w:r>
          </w:p>
        </w:tc>
        <w:tc>
          <w:tcPr>
            <w:tcW w:w="1984" w:type="dxa"/>
            <w:vAlign w:val="center"/>
          </w:tcPr>
          <w:p w:rsidR="00270A00" w:rsidRPr="007A1331" w:rsidRDefault="002E2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325718" w:rsidRPr="007A1331" w:rsidTr="006A3387">
        <w:tc>
          <w:tcPr>
            <w:tcW w:w="59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7315"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C84246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C84246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Ярлыково,</w:t>
            </w:r>
          </w:p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Садовая, д. 3 «А»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559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113,5</w:t>
            </w:r>
          </w:p>
        </w:tc>
        <w:tc>
          <w:tcPr>
            <w:tcW w:w="198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325718" w:rsidRPr="007A1331" w:rsidTr="006A3387">
        <w:tc>
          <w:tcPr>
            <w:tcW w:w="59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7315" w:rsidRPr="007A1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2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C84246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C84246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. Зарянка,</w:t>
            </w:r>
          </w:p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6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6</w:t>
            </w:r>
          </w:p>
        </w:tc>
        <w:tc>
          <w:tcPr>
            <w:tcW w:w="1559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98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325718" w:rsidRPr="007A1331" w:rsidTr="006A3387">
        <w:tc>
          <w:tcPr>
            <w:tcW w:w="59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7315" w:rsidRPr="007A13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2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Назаровский район, д. Глядень, ул. </w:t>
            </w:r>
            <w:proofErr w:type="gram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, д. 7 «А»,</w:t>
            </w:r>
          </w:p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3</w:t>
            </w:r>
          </w:p>
        </w:tc>
        <w:tc>
          <w:tcPr>
            <w:tcW w:w="1559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98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325718" w:rsidRPr="007A1331" w:rsidTr="006A3387">
        <w:tc>
          <w:tcPr>
            <w:tcW w:w="594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7315" w:rsidRPr="007A13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2" w:type="dxa"/>
            <w:vAlign w:val="center"/>
          </w:tcPr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828" w:type="dxa"/>
            <w:vAlign w:val="center"/>
          </w:tcPr>
          <w:p w:rsidR="00897315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Назаровский район,</w:t>
            </w:r>
          </w:p>
          <w:p w:rsidR="00897315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 Каргала,</w:t>
            </w:r>
          </w:p>
          <w:p w:rsidR="00325718" w:rsidRPr="007A1331" w:rsidRDefault="00325718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ул. Зеленая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. 48 «А», </w:t>
            </w:r>
            <w:proofErr w:type="spellStart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559" w:type="dxa"/>
            <w:vAlign w:val="center"/>
          </w:tcPr>
          <w:p w:rsidR="00325718" w:rsidRPr="007A1331" w:rsidRDefault="00D51FE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  <w:tc>
          <w:tcPr>
            <w:tcW w:w="1984" w:type="dxa"/>
            <w:vAlign w:val="center"/>
          </w:tcPr>
          <w:p w:rsidR="00325718" w:rsidRPr="007A1331" w:rsidRDefault="00D51FEF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Розничная торговля</w:t>
            </w:r>
          </w:p>
        </w:tc>
      </w:tr>
      <w:tr w:rsidR="007A1331" w:rsidRPr="007A1331" w:rsidTr="006A3387">
        <w:tc>
          <w:tcPr>
            <w:tcW w:w="594" w:type="dxa"/>
            <w:vAlign w:val="center"/>
          </w:tcPr>
          <w:p w:rsidR="007A1331" w:rsidRPr="007A1331" w:rsidRDefault="007A133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82" w:type="dxa"/>
            <w:vAlign w:val="center"/>
          </w:tcPr>
          <w:p w:rsidR="007A1331" w:rsidRPr="007A1331" w:rsidRDefault="007A133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828" w:type="dxa"/>
            <w:vAlign w:val="center"/>
          </w:tcPr>
          <w:p w:rsidR="007A1331" w:rsidRPr="007A1331" w:rsidRDefault="007A1331" w:rsidP="007A133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Ориентир</w:t>
            </w:r>
          </w:p>
          <w:p w:rsidR="007A1331" w:rsidRPr="007A1331" w:rsidRDefault="007A1331" w:rsidP="007A133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Костеньк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Участок находится примерно в 4.4 км метрах, по направлению на запад от ориентира.</w:t>
            </w:r>
          </w:p>
          <w:p w:rsidR="007A1331" w:rsidRPr="007A1331" w:rsidRDefault="007A1331" w:rsidP="007A133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ориентира: Россия, Красноярский край, Назаровский район,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1331">
              <w:rPr>
                <w:rFonts w:ascii="Times New Roman" w:hAnsi="Times New Roman" w:cs="Times New Roman"/>
                <w:sz w:val="26"/>
                <w:szCs w:val="26"/>
              </w:rPr>
              <w:t>№ 11</w:t>
            </w:r>
          </w:p>
        </w:tc>
        <w:tc>
          <w:tcPr>
            <w:tcW w:w="1559" w:type="dxa"/>
            <w:vAlign w:val="center"/>
          </w:tcPr>
          <w:p w:rsidR="007A1331" w:rsidRPr="007A1331" w:rsidRDefault="007A1331" w:rsidP="007A13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619</w:t>
            </w:r>
          </w:p>
        </w:tc>
        <w:tc>
          <w:tcPr>
            <w:tcW w:w="1984" w:type="dxa"/>
            <w:vAlign w:val="center"/>
          </w:tcPr>
          <w:p w:rsidR="007A1331" w:rsidRPr="007A1331" w:rsidRDefault="007A1331" w:rsidP="007A1331">
            <w:pPr>
              <w:pStyle w:val="a3"/>
              <w:keepNext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сельскохозяйственного производства</w:t>
            </w:r>
          </w:p>
        </w:tc>
      </w:tr>
    </w:tbl>
    <w:p w:rsidR="005058C2" w:rsidRPr="00C84246" w:rsidRDefault="005058C2" w:rsidP="00C8424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058C2" w:rsidRPr="00C84246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F227B"/>
    <w:multiLevelType w:val="multilevel"/>
    <w:tmpl w:val="3EE8B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17D6"/>
    <w:rsid w:val="00083CF5"/>
    <w:rsid w:val="00094C31"/>
    <w:rsid w:val="00095DDB"/>
    <w:rsid w:val="000A1E9C"/>
    <w:rsid w:val="000A3EEA"/>
    <w:rsid w:val="000E3D69"/>
    <w:rsid w:val="000F517F"/>
    <w:rsid w:val="00162977"/>
    <w:rsid w:val="00177D78"/>
    <w:rsid w:val="001B7085"/>
    <w:rsid w:val="00226217"/>
    <w:rsid w:val="00237C60"/>
    <w:rsid w:val="0024419C"/>
    <w:rsid w:val="00251AC1"/>
    <w:rsid w:val="00254CE7"/>
    <w:rsid w:val="00270A00"/>
    <w:rsid w:val="00272EA5"/>
    <w:rsid w:val="00291886"/>
    <w:rsid w:val="002B31E1"/>
    <w:rsid w:val="002B6FB5"/>
    <w:rsid w:val="002D4947"/>
    <w:rsid w:val="002D5F17"/>
    <w:rsid w:val="002E2718"/>
    <w:rsid w:val="002F5A14"/>
    <w:rsid w:val="00301BDA"/>
    <w:rsid w:val="00325718"/>
    <w:rsid w:val="0033718A"/>
    <w:rsid w:val="0037533F"/>
    <w:rsid w:val="00375D4C"/>
    <w:rsid w:val="00397074"/>
    <w:rsid w:val="003D2F57"/>
    <w:rsid w:val="003D51A5"/>
    <w:rsid w:val="003E1FBD"/>
    <w:rsid w:val="004333A9"/>
    <w:rsid w:val="00433C21"/>
    <w:rsid w:val="00434A04"/>
    <w:rsid w:val="00457049"/>
    <w:rsid w:val="004745DD"/>
    <w:rsid w:val="004925DC"/>
    <w:rsid w:val="00494FDA"/>
    <w:rsid w:val="00495E1A"/>
    <w:rsid w:val="004B7259"/>
    <w:rsid w:val="004D48FE"/>
    <w:rsid w:val="005027D1"/>
    <w:rsid w:val="005058C2"/>
    <w:rsid w:val="00526CAA"/>
    <w:rsid w:val="005424BF"/>
    <w:rsid w:val="0055177C"/>
    <w:rsid w:val="005700CE"/>
    <w:rsid w:val="005B5F3C"/>
    <w:rsid w:val="005D2B29"/>
    <w:rsid w:val="00600C1B"/>
    <w:rsid w:val="00607E4F"/>
    <w:rsid w:val="006249CA"/>
    <w:rsid w:val="006300EE"/>
    <w:rsid w:val="00641961"/>
    <w:rsid w:val="00692AE0"/>
    <w:rsid w:val="006A3387"/>
    <w:rsid w:val="00707CC5"/>
    <w:rsid w:val="007158E5"/>
    <w:rsid w:val="00751D9F"/>
    <w:rsid w:val="00764C01"/>
    <w:rsid w:val="007A1331"/>
    <w:rsid w:val="007E79E4"/>
    <w:rsid w:val="007E7FB7"/>
    <w:rsid w:val="007F0BB4"/>
    <w:rsid w:val="00820E74"/>
    <w:rsid w:val="00824016"/>
    <w:rsid w:val="0086084E"/>
    <w:rsid w:val="008626B9"/>
    <w:rsid w:val="00874AC4"/>
    <w:rsid w:val="00880F12"/>
    <w:rsid w:val="0089124D"/>
    <w:rsid w:val="00897315"/>
    <w:rsid w:val="008A685D"/>
    <w:rsid w:val="008D57F3"/>
    <w:rsid w:val="008E26C9"/>
    <w:rsid w:val="0091526E"/>
    <w:rsid w:val="00916CFF"/>
    <w:rsid w:val="0093349B"/>
    <w:rsid w:val="00962411"/>
    <w:rsid w:val="009678E9"/>
    <w:rsid w:val="00974678"/>
    <w:rsid w:val="0098557E"/>
    <w:rsid w:val="00986777"/>
    <w:rsid w:val="009A7E57"/>
    <w:rsid w:val="009C0A23"/>
    <w:rsid w:val="009C1BD2"/>
    <w:rsid w:val="009C1C7F"/>
    <w:rsid w:val="009D2628"/>
    <w:rsid w:val="00A2195B"/>
    <w:rsid w:val="00A25AD4"/>
    <w:rsid w:val="00A32436"/>
    <w:rsid w:val="00A546DF"/>
    <w:rsid w:val="00A55306"/>
    <w:rsid w:val="00A76273"/>
    <w:rsid w:val="00A82BF4"/>
    <w:rsid w:val="00A82E1B"/>
    <w:rsid w:val="00A91460"/>
    <w:rsid w:val="00AA4597"/>
    <w:rsid w:val="00AC07FC"/>
    <w:rsid w:val="00B03820"/>
    <w:rsid w:val="00B327A4"/>
    <w:rsid w:val="00B41949"/>
    <w:rsid w:val="00BD12B8"/>
    <w:rsid w:val="00BE6D7A"/>
    <w:rsid w:val="00C07B10"/>
    <w:rsid w:val="00C15C48"/>
    <w:rsid w:val="00C75A0A"/>
    <w:rsid w:val="00C84246"/>
    <w:rsid w:val="00CA29EB"/>
    <w:rsid w:val="00CB085A"/>
    <w:rsid w:val="00CC7C71"/>
    <w:rsid w:val="00CD7A1F"/>
    <w:rsid w:val="00D06244"/>
    <w:rsid w:val="00D1360A"/>
    <w:rsid w:val="00D13824"/>
    <w:rsid w:val="00D264E8"/>
    <w:rsid w:val="00D307CC"/>
    <w:rsid w:val="00D30B69"/>
    <w:rsid w:val="00D51FEF"/>
    <w:rsid w:val="00D825FB"/>
    <w:rsid w:val="00DB4F59"/>
    <w:rsid w:val="00DD1B78"/>
    <w:rsid w:val="00E04639"/>
    <w:rsid w:val="00E23B05"/>
    <w:rsid w:val="00E46F15"/>
    <w:rsid w:val="00E73BE5"/>
    <w:rsid w:val="00EB132D"/>
    <w:rsid w:val="00EB58C0"/>
    <w:rsid w:val="00EF0E66"/>
    <w:rsid w:val="00F10EE8"/>
    <w:rsid w:val="00F25BF5"/>
    <w:rsid w:val="00F400BA"/>
    <w:rsid w:val="00F67287"/>
    <w:rsid w:val="00F8772B"/>
    <w:rsid w:val="00F92D59"/>
    <w:rsid w:val="00FA5CD6"/>
    <w:rsid w:val="00FB10CE"/>
    <w:rsid w:val="00FE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FE5D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D4EC-4E85-4E1C-AB98-20A3946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10-18T08:55:00Z</cp:lastPrinted>
  <dcterms:created xsi:type="dcterms:W3CDTF">2023-02-06T08:43:00Z</dcterms:created>
  <dcterms:modified xsi:type="dcterms:W3CDTF">2023-11-24T04:03:00Z</dcterms:modified>
</cp:coreProperties>
</file>